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D048D" w14:textId="77777777" w:rsidR="0021116F" w:rsidRDefault="0021116F">
      <w:pPr>
        <w:shd w:val="clear" w:color="auto" w:fill="FFFFFF"/>
      </w:pPr>
    </w:p>
    <w:p w14:paraId="6F9624F9" w14:textId="03CAC465" w:rsidR="00587D80" w:rsidRDefault="00DB50E8">
      <w:pPr>
        <w:shd w:val="clear" w:color="auto" w:fill="FFFFFF"/>
      </w:pPr>
      <w:r>
        <w:t>ZAŁĄCZNIK NUMER 2</w:t>
      </w:r>
    </w:p>
    <w:p w14:paraId="6E154AE2" w14:textId="77777777" w:rsidR="00973B83" w:rsidRDefault="00973B83">
      <w:pPr>
        <w:shd w:val="clear" w:color="auto" w:fill="FFFFFF"/>
      </w:pPr>
    </w:p>
    <w:p w14:paraId="486CF01F" w14:textId="77777777" w:rsidR="00973B83" w:rsidRDefault="00973B83">
      <w:pPr>
        <w:shd w:val="clear" w:color="auto" w:fill="FFFFFF"/>
      </w:pPr>
    </w:p>
    <w:p w14:paraId="1644BEEA" w14:textId="77777777" w:rsidR="00973B83" w:rsidRDefault="00973B83">
      <w:pPr>
        <w:shd w:val="clear" w:color="auto" w:fill="FFFFFF"/>
      </w:pPr>
      <w:bookmarkStart w:id="0" w:name="_GoBack"/>
      <w:bookmarkEnd w:id="0"/>
    </w:p>
    <w:p w14:paraId="665CCED4" w14:textId="56A571B9" w:rsidR="00587D80" w:rsidRDefault="00DB50E8" w:rsidP="006D6437">
      <w:pPr>
        <w:shd w:val="clear" w:color="auto" w:fill="FFFFFF"/>
        <w:spacing w:after="0" w:line="360" w:lineRule="auto"/>
      </w:pPr>
      <w:r>
        <w:t>…………………………………………</w:t>
      </w:r>
    </w:p>
    <w:p w14:paraId="11778139" w14:textId="1E70D8AF" w:rsidR="00587D80" w:rsidRPr="006D6437" w:rsidRDefault="00DB50E8">
      <w:pPr>
        <w:shd w:val="clear" w:color="auto" w:fill="FFFFFF"/>
        <w:rPr>
          <w:i/>
        </w:rPr>
      </w:pPr>
      <w:r w:rsidRPr="006D6437">
        <w:rPr>
          <w:i/>
        </w:rPr>
        <w:t xml:space="preserve">Pieczęć placówki </w:t>
      </w:r>
    </w:p>
    <w:p w14:paraId="6A3579A7" w14:textId="77777777" w:rsidR="006D6437" w:rsidRDefault="006D6437">
      <w:pPr>
        <w:shd w:val="clear" w:color="auto" w:fill="FFFFFF"/>
      </w:pPr>
    </w:p>
    <w:p w14:paraId="30A511E5" w14:textId="77777777" w:rsidR="00587D80" w:rsidRPr="006D6437" w:rsidRDefault="00DB50E8">
      <w:pPr>
        <w:shd w:val="clear" w:color="auto" w:fill="FFFFFF"/>
        <w:jc w:val="center"/>
        <w:rPr>
          <w:b/>
          <w:sz w:val="24"/>
          <w:szCs w:val="24"/>
        </w:rPr>
      </w:pPr>
      <w:r w:rsidRPr="006D6437">
        <w:rPr>
          <w:b/>
          <w:sz w:val="24"/>
          <w:szCs w:val="24"/>
        </w:rPr>
        <w:t>KARTA KONKURSOWA</w:t>
      </w:r>
    </w:p>
    <w:p w14:paraId="47AC3BC8" w14:textId="77777777" w:rsidR="00587D80" w:rsidRPr="006D6437" w:rsidRDefault="00DB50E8">
      <w:pPr>
        <w:shd w:val="clear" w:color="auto" w:fill="FFFFFF"/>
        <w:jc w:val="center"/>
        <w:rPr>
          <w:b/>
          <w:sz w:val="24"/>
          <w:szCs w:val="24"/>
        </w:rPr>
      </w:pPr>
      <w:r w:rsidRPr="006D6437">
        <w:rPr>
          <w:b/>
          <w:sz w:val="24"/>
          <w:szCs w:val="24"/>
        </w:rPr>
        <w:t>„KONWENCJA – NIEKONWENCJONALNIE”</w:t>
      </w:r>
    </w:p>
    <w:p w14:paraId="357E4D56" w14:textId="77777777" w:rsidR="00587D80" w:rsidRDefault="00587D80">
      <w:pPr>
        <w:shd w:val="clear" w:color="auto" w:fill="FFFFFF"/>
        <w:jc w:val="center"/>
      </w:pPr>
    </w:p>
    <w:p w14:paraId="66697F17" w14:textId="77777777" w:rsidR="0052220C" w:rsidRPr="006D6437" w:rsidRDefault="00DB50E8">
      <w:pPr>
        <w:shd w:val="clear" w:color="auto" w:fill="FFFFFF"/>
        <w:jc w:val="both"/>
        <w:rPr>
          <w:sz w:val="20"/>
          <w:szCs w:val="20"/>
        </w:rPr>
      </w:pPr>
      <w:r w:rsidRPr="006D6437">
        <w:rPr>
          <w:sz w:val="20"/>
          <w:szCs w:val="20"/>
        </w:rPr>
        <w:t xml:space="preserve">Zgłaszam chęć udziału  </w:t>
      </w:r>
    </w:p>
    <w:p w14:paraId="4969A260" w14:textId="6466949C" w:rsidR="00587D80" w:rsidRDefault="00DB50E8" w:rsidP="006D6437">
      <w:pPr>
        <w:shd w:val="clear" w:color="auto" w:fill="FFFFFF"/>
        <w:spacing w:after="0" w:line="360" w:lineRule="auto"/>
        <w:jc w:val="both"/>
      </w:pPr>
      <w:r>
        <w:t>…………………………………………………………………………………………………………….................</w:t>
      </w:r>
      <w:r w:rsidR="003F0946">
        <w:t>.....................</w:t>
      </w:r>
      <w:r w:rsidR="006D6437">
        <w:t>....</w:t>
      </w:r>
    </w:p>
    <w:p w14:paraId="74871750" w14:textId="7BD0276F" w:rsidR="00587D80" w:rsidRPr="006D6437" w:rsidRDefault="00DB50E8" w:rsidP="006D6437">
      <w:pPr>
        <w:shd w:val="clear" w:color="auto" w:fill="FFFFFF"/>
        <w:jc w:val="center"/>
        <w:rPr>
          <w:i/>
          <w:sz w:val="18"/>
          <w:szCs w:val="18"/>
        </w:rPr>
      </w:pPr>
      <w:r w:rsidRPr="006D6437">
        <w:rPr>
          <w:i/>
          <w:sz w:val="18"/>
          <w:szCs w:val="18"/>
        </w:rPr>
        <w:t>(nazwa i adres placówki)</w:t>
      </w:r>
    </w:p>
    <w:p w14:paraId="7D963B1D" w14:textId="3E704222" w:rsidR="00587D80" w:rsidRDefault="00DB50E8" w:rsidP="006D6437">
      <w:pPr>
        <w:shd w:val="clear" w:color="auto" w:fill="FFFFFF"/>
        <w:spacing w:after="0" w:line="360" w:lineRule="auto"/>
        <w:jc w:val="both"/>
      </w:pPr>
      <w:r>
        <w:t>w konkursie „Konwencja - Niekonwencjonalnie”. Funkcja Opiekuna</w:t>
      </w:r>
      <w:r w:rsidR="006D6437">
        <w:t xml:space="preserve"> konkursu została podjęta przez </w:t>
      </w:r>
      <w:r>
        <w:t>Panią/Pana</w:t>
      </w:r>
      <w:r w:rsidR="006D6437">
        <w:t xml:space="preserve"> …………………………………………………………………………………………………………………………</w:t>
      </w:r>
      <w:r>
        <w:t xml:space="preserve"> </w:t>
      </w:r>
    </w:p>
    <w:p w14:paraId="0766CCD6" w14:textId="67F984C8" w:rsidR="00587D80" w:rsidRPr="006D6437" w:rsidRDefault="00DB50E8">
      <w:pPr>
        <w:shd w:val="clear" w:color="auto" w:fill="FFFFFF"/>
        <w:jc w:val="both"/>
        <w:rPr>
          <w:i/>
          <w:sz w:val="18"/>
          <w:szCs w:val="18"/>
        </w:rPr>
      </w:pPr>
      <w:r w:rsidRPr="006D6437">
        <w:rPr>
          <w:sz w:val="18"/>
          <w:szCs w:val="18"/>
        </w:rPr>
        <w:t xml:space="preserve">                    </w:t>
      </w:r>
      <w:r w:rsidR="006D6437" w:rsidRPr="006D6437">
        <w:rPr>
          <w:sz w:val="18"/>
          <w:szCs w:val="18"/>
        </w:rPr>
        <w:t xml:space="preserve">                        </w:t>
      </w:r>
      <w:r w:rsidRPr="006D6437">
        <w:rPr>
          <w:sz w:val="18"/>
          <w:szCs w:val="18"/>
        </w:rPr>
        <w:t xml:space="preserve"> </w:t>
      </w:r>
      <w:r w:rsidR="006D6437">
        <w:rPr>
          <w:sz w:val="18"/>
          <w:szCs w:val="18"/>
        </w:rPr>
        <w:t xml:space="preserve">        </w:t>
      </w:r>
      <w:r w:rsidRPr="006D6437">
        <w:rPr>
          <w:i/>
          <w:sz w:val="18"/>
          <w:szCs w:val="18"/>
        </w:rPr>
        <w:t>(imię, nazwisko osoby, numer telefonu oraz adres e-mail)</w:t>
      </w:r>
    </w:p>
    <w:p w14:paraId="0DCCE69E" w14:textId="77777777" w:rsidR="00587D80" w:rsidRDefault="00DB50E8">
      <w:pPr>
        <w:shd w:val="clear" w:color="auto" w:fill="FFFFFF"/>
        <w:jc w:val="both"/>
      </w:pPr>
      <w:r>
        <w:t>Jednocześnie oświadczam, że zapoznałem/-</w:t>
      </w:r>
      <w:proofErr w:type="spellStart"/>
      <w:r>
        <w:t>am</w:t>
      </w:r>
      <w:proofErr w:type="spellEnd"/>
      <w:r>
        <w:t xml:space="preserve"> się z Regulaminem Konkursu. </w:t>
      </w:r>
    </w:p>
    <w:p w14:paraId="08B7E9B5" w14:textId="77777777" w:rsidR="00587D80" w:rsidRDefault="00587D80">
      <w:pPr>
        <w:shd w:val="clear" w:color="auto" w:fill="FFFFFF"/>
        <w:jc w:val="both"/>
      </w:pPr>
    </w:p>
    <w:p w14:paraId="128D81F9" w14:textId="77777777" w:rsidR="00587D80" w:rsidRDefault="00587D80">
      <w:pPr>
        <w:shd w:val="clear" w:color="auto" w:fill="FFFFFF"/>
        <w:jc w:val="both"/>
      </w:pPr>
    </w:p>
    <w:p w14:paraId="59BFF04B" w14:textId="77777777" w:rsidR="00587D80" w:rsidRDefault="00DB50E8" w:rsidP="006D6437">
      <w:pPr>
        <w:shd w:val="clear" w:color="auto" w:fill="FFFFFF"/>
        <w:spacing w:after="0" w:line="360" w:lineRule="auto"/>
        <w:jc w:val="right"/>
      </w:pPr>
      <w:r>
        <w:t>………………………………………………………………</w:t>
      </w:r>
    </w:p>
    <w:p w14:paraId="337247FC" w14:textId="77777777" w:rsidR="00587D80" w:rsidRPr="006D6437" w:rsidRDefault="00DB50E8">
      <w:pPr>
        <w:shd w:val="clear" w:color="auto" w:fill="FFFFFF"/>
        <w:jc w:val="right"/>
        <w:rPr>
          <w:i/>
        </w:rPr>
      </w:pPr>
      <w:r w:rsidRPr="006D6437">
        <w:rPr>
          <w:i/>
        </w:rPr>
        <w:t>Podpis osoby upoważnionej w Placówce</w:t>
      </w:r>
    </w:p>
    <w:p w14:paraId="4240671D" w14:textId="77777777" w:rsidR="00587D80" w:rsidRDefault="00587D80">
      <w:pPr>
        <w:jc w:val="both"/>
      </w:pPr>
    </w:p>
    <w:p w14:paraId="3BC091D6" w14:textId="77777777" w:rsidR="00587D80" w:rsidRDefault="00DB50E8">
      <w:pPr>
        <w:jc w:val="both"/>
      </w:pPr>
      <w:r>
        <w:t>Wrocław, dnia  ………………………………………………</w:t>
      </w:r>
    </w:p>
    <w:p w14:paraId="361B0F40" w14:textId="42D8329E" w:rsidR="00587D80" w:rsidRDefault="00587D80"/>
    <w:sectPr w:rsidR="00587D80" w:rsidSect="0021116F">
      <w:pgSz w:w="11906" w:h="16838"/>
      <w:pgMar w:top="851" w:right="862" w:bottom="993" w:left="241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Aria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16A3D"/>
    <w:multiLevelType w:val="multilevel"/>
    <w:tmpl w:val="F42CF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997D8B"/>
    <w:multiLevelType w:val="multilevel"/>
    <w:tmpl w:val="13D897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2AB5343"/>
    <w:multiLevelType w:val="multilevel"/>
    <w:tmpl w:val="F6B64B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80"/>
    <w:rsid w:val="001F25BC"/>
    <w:rsid w:val="0021116F"/>
    <w:rsid w:val="002F3688"/>
    <w:rsid w:val="00356C89"/>
    <w:rsid w:val="00381F50"/>
    <w:rsid w:val="003B62C4"/>
    <w:rsid w:val="003E69AE"/>
    <w:rsid w:val="003F0946"/>
    <w:rsid w:val="0052220C"/>
    <w:rsid w:val="00587D80"/>
    <w:rsid w:val="00666B15"/>
    <w:rsid w:val="00696479"/>
    <w:rsid w:val="006D6437"/>
    <w:rsid w:val="007C4110"/>
    <w:rsid w:val="008409A7"/>
    <w:rsid w:val="008539B4"/>
    <w:rsid w:val="00973B83"/>
    <w:rsid w:val="00A66EEF"/>
    <w:rsid w:val="00AD5C29"/>
    <w:rsid w:val="00DB50E8"/>
    <w:rsid w:val="00E41E27"/>
    <w:rsid w:val="00EB1DF5"/>
    <w:rsid w:val="00EE3B94"/>
    <w:rsid w:val="00F649C4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E4BB7"/>
  <w15:docId w15:val="{E947D531-F1FD-4259-B3A1-C40677F7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B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B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B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54D5-3C8E-4B29-96B7-38882B5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ubiesa</dc:creator>
  <cp:lastModifiedBy>lenovo</cp:lastModifiedBy>
  <cp:revision>2</cp:revision>
  <cp:lastPrinted>2020-10-03T06:33:00Z</cp:lastPrinted>
  <dcterms:created xsi:type="dcterms:W3CDTF">2020-10-08T08:02:00Z</dcterms:created>
  <dcterms:modified xsi:type="dcterms:W3CDTF">2020-10-08T08:02:00Z</dcterms:modified>
</cp:coreProperties>
</file>